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76" w:rsidRPr="00617876" w:rsidRDefault="00617876" w:rsidP="00617876">
      <w:pPr>
        <w:jc w:val="center"/>
        <w:outlineLvl w:val="0"/>
        <w:rPr>
          <w:b/>
          <w:sz w:val="36"/>
          <w:szCs w:val="36"/>
        </w:rPr>
      </w:pPr>
      <w:r w:rsidRPr="00617876">
        <w:rPr>
          <w:b/>
          <w:sz w:val="36"/>
          <w:szCs w:val="36"/>
        </w:rPr>
        <w:t xml:space="preserve">Собрание депутатов </w:t>
      </w:r>
      <w:proofErr w:type="spellStart"/>
      <w:r w:rsidRPr="00617876">
        <w:rPr>
          <w:b/>
          <w:sz w:val="36"/>
          <w:szCs w:val="36"/>
        </w:rPr>
        <w:t>Суховского</w:t>
      </w:r>
      <w:proofErr w:type="spellEnd"/>
      <w:r w:rsidRPr="00617876">
        <w:rPr>
          <w:b/>
          <w:sz w:val="36"/>
          <w:szCs w:val="36"/>
        </w:rPr>
        <w:t xml:space="preserve"> сельского посел</w:t>
      </w:r>
      <w:r w:rsidRPr="00617876">
        <w:rPr>
          <w:b/>
          <w:sz w:val="36"/>
          <w:szCs w:val="36"/>
        </w:rPr>
        <w:t>е</w:t>
      </w:r>
      <w:r w:rsidRPr="00617876">
        <w:rPr>
          <w:b/>
          <w:sz w:val="36"/>
          <w:szCs w:val="36"/>
        </w:rPr>
        <w:t xml:space="preserve">ния </w:t>
      </w:r>
    </w:p>
    <w:p w:rsidR="00617876" w:rsidRDefault="00617876" w:rsidP="00617876">
      <w:pPr>
        <w:jc w:val="center"/>
        <w:outlineLvl w:val="0"/>
        <w:rPr>
          <w:b/>
        </w:rPr>
      </w:pPr>
      <w:r>
        <w:rPr>
          <w:b/>
        </w:rPr>
        <w:t>Тацинский район, Ростовская область</w:t>
      </w:r>
    </w:p>
    <w:p w:rsidR="00617876" w:rsidRDefault="00617876" w:rsidP="00617876">
      <w:pPr>
        <w:pBdr>
          <w:bottom w:val="single" w:sz="12" w:space="1" w:color="auto"/>
        </w:pBdr>
        <w:rPr>
          <w:b/>
          <w:sz w:val="28"/>
        </w:rPr>
      </w:pPr>
      <w:r>
        <w:rPr>
          <w:b/>
        </w:rPr>
        <w:t xml:space="preserve">                          </w:t>
      </w:r>
    </w:p>
    <w:p w:rsidR="00617876" w:rsidRDefault="00617876" w:rsidP="00617876">
      <w:pPr>
        <w:jc w:val="center"/>
        <w:rPr>
          <w:b/>
          <w:sz w:val="28"/>
          <w:szCs w:val="28"/>
        </w:rPr>
      </w:pPr>
    </w:p>
    <w:p w:rsidR="00617876" w:rsidRDefault="00617876" w:rsidP="0061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617876" w:rsidRDefault="00617876" w:rsidP="00617876">
      <w:pPr>
        <w:jc w:val="center"/>
        <w:rPr>
          <w:b/>
          <w:sz w:val="28"/>
          <w:szCs w:val="28"/>
        </w:rPr>
      </w:pPr>
    </w:p>
    <w:p w:rsidR="00617876" w:rsidRDefault="00617876" w:rsidP="00617876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</w:p>
    <w:p w:rsidR="00617876" w:rsidRDefault="00617876" w:rsidP="00617876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</w:p>
    <w:p w:rsidR="00617876" w:rsidRDefault="00617876" w:rsidP="00617876">
      <w:pPr>
        <w:rPr>
          <w:sz w:val="28"/>
          <w:szCs w:val="28"/>
        </w:rPr>
      </w:pPr>
      <w:r>
        <w:rPr>
          <w:sz w:val="28"/>
          <w:szCs w:val="28"/>
        </w:rPr>
        <w:t xml:space="preserve"> к взысканию недоимки, задолженности </w:t>
      </w:r>
    </w:p>
    <w:p w:rsidR="00617876" w:rsidRDefault="00617876" w:rsidP="00617876">
      <w:pPr>
        <w:rPr>
          <w:sz w:val="28"/>
          <w:szCs w:val="28"/>
        </w:rPr>
      </w:pPr>
      <w:r>
        <w:rPr>
          <w:sz w:val="28"/>
          <w:szCs w:val="28"/>
        </w:rPr>
        <w:t>по пеням и штрафам по местным налогам</w:t>
      </w:r>
    </w:p>
    <w:p w:rsidR="00617876" w:rsidRDefault="00617876" w:rsidP="006178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и порядка их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</w:t>
      </w:r>
    </w:p>
    <w:p w:rsidR="00617876" w:rsidRDefault="00617876" w:rsidP="00617876">
      <w:pPr>
        <w:rPr>
          <w:b/>
          <w:sz w:val="28"/>
          <w:szCs w:val="28"/>
        </w:rPr>
      </w:pPr>
    </w:p>
    <w:tbl>
      <w:tblPr>
        <w:tblpPr w:leftFromText="180" w:rightFromText="180" w:vertAnchor="text" w:tblpY="451"/>
        <w:tblW w:w="0" w:type="auto"/>
        <w:tblLook w:val="01E0"/>
      </w:tblPr>
      <w:tblGrid>
        <w:gridCol w:w="4784"/>
        <w:gridCol w:w="4786"/>
      </w:tblGrid>
      <w:tr w:rsidR="00617876" w:rsidRPr="00DC1E68" w:rsidTr="00617876">
        <w:tc>
          <w:tcPr>
            <w:tcW w:w="4784" w:type="dxa"/>
          </w:tcPr>
          <w:p w:rsidR="00617876" w:rsidRPr="00DC1E68" w:rsidRDefault="00617876" w:rsidP="00F927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1E68">
              <w:rPr>
                <w:b/>
                <w:sz w:val="28"/>
                <w:szCs w:val="28"/>
              </w:rPr>
              <w:t>Принято</w:t>
            </w:r>
          </w:p>
          <w:p w:rsidR="00617876" w:rsidRPr="00DC1E68" w:rsidRDefault="00617876" w:rsidP="00F927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1E68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4786" w:type="dxa"/>
          </w:tcPr>
          <w:p w:rsidR="00617876" w:rsidRPr="00DC1E68" w:rsidRDefault="00617876" w:rsidP="00F927F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:rsidR="00617876" w:rsidRPr="00DC1E68" w:rsidRDefault="00617876" w:rsidP="00F927F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4 апреля </w:t>
            </w:r>
            <w:r w:rsidRPr="00DC1E68">
              <w:rPr>
                <w:b/>
                <w:sz w:val="28"/>
                <w:szCs w:val="28"/>
              </w:rPr>
              <w:t>20</w:t>
            </w:r>
            <w:r w:rsidRPr="00DC1E68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C1E6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C1E68">
              <w:rPr>
                <w:b/>
                <w:sz w:val="28"/>
                <w:szCs w:val="28"/>
              </w:rPr>
              <w:t>года</w:t>
            </w:r>
          </w:p>
        </w:tc>
      </w:tr>
    </w:tbl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A72CE1" w:rsidRPr="00B00C21" w:rsidRDefault="00A72CE1" w:rsidP="00C77C56">
            <w:pPr>
              <w:jc w:val="both"/>
              <w:rPr>
                <w:sz w:val="28"/>
                <w:szCs w:val="28"/>
              </w:rPr>
            </w:pPr>
          </w:p>
        </w:tc>
      </w:tr>
    </w:tbl>
    <w:p w:rsidR="003F7728" w:rsidRPr="00B00C21" w:rsidRDefault="00C77C56" w:rsidP="003F772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59 Налогового кодекса Российской Федерации, Федеральным законом РФ от 06.10.2003 года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="000A4E1A">
        <w:rPr>
          <w:sz w:val="28"/>
          <w:szCs w:val="28"/>
        </w:rPr>
        <w:t>, Федеральным законом РФ от 02.10.2007 года № 229-ФЗ «Об испо</w:t>
      </w:r>
      <w:r w:rsidR="000A4E1A">
        <w:rPr>
          <w:sz w:val="28"/>
          <w:szCs w:val="28"/>
        </w:rPr>
        <w:t>л</w:t>
      </w:r>
      <w:r w:rsidR="000A4E1A">
        <w:rPr>
          <w:sz w:val="28"/>
          <w:szCs w:val="28"/>
        </w:rPr>
        <w:t>нительном производстве», Уставом муниципального образования «</w:t>
      </w:r>
      <w:proofErr w:type="spellStart"/>
      <w:r w:rsidR="00617876">
        <w:rPr>
          <w:sz w:val="28"/>
          <w:szCs w:val="28"/>
        </w:rPr>
        <w:t>Сухо</w:t>
      </w:r>
      <w:r w:rsidR="00617876">
        <w:rPr>
          <w:sz w:val="28"/>
          <w:szCs w:val="28"/>
        </w:rPr>
        <w:t>в</w:t>
      </w:r>
      <w:r w:rsidR="00617876">
        <w:rPr>
          <w:sz w:val="28"/>
          <w:szCs w:val="28"/>
        </w:rPr>
        <w:t>ское</w:t>
      </w:r>
      <w:proofErr w:type="spellEnd"/>
      <w:r w:rsidR="000A4E1A">
        <w:rPr>
          <w:sz w:val="28"/>
          <w:szCs w:val="28"/>
        </w:rPr>
        <w:t xml:space="preserve"> сельское поселение»</w:t>
      </w:r>
      <w:r w:rsidR="00913688">
        <w:rPr>
          <w:sz w:val="28"/>
          <w:szCs w:val="28"/>
        </w:rPr>
        <w:t>,</w:t>
      </w:r>
      <w:r w:rsidR="006F1501" w:rsidRPr="006F1501">
        <w:rPr>
          <w:sz w:val="28"/>
          <w:szCs w:val="28"/>
        </w:rPr>
        <w:t xml:space="preserve"> </w:t>
      </w:r>
      <w:r w:rsidR="003F7728" w:rsidRPr="006F1501">
        <w:rPr>
          <w:sz w:val="28"/>
          <w:szCs w:val="28"/>
        </w:rPr>
        <w:t>-</w:t>
      </w:r>
      <w:r w:rsidR="003F7728" w:rsidRPr="00B00C21">
        <w:rPr>
          <w:sz w:val="28"/>
          <w:szCs w:val="28"/>
        </w:rPr>
        <w:t xml:space="preserve">  </w:t>
      </w:r>
    </w:p>
    <w:p w:rsidR="00A72CE1" w:rsidRPr="00081E6B" w:rsidRDefault="00A72CE1" w:rsidP="00A72CE1">
      <w:pPr>
        <w:jc w:val="both"/>
        <w:rPr>
          <w:spacing w:val="2"/>
          <w:sz w:val="28"/>
          <w:szCs w:val="28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081E6B" w:rsidRDefault="00A72CE1" w:rsidP="00A72CE1">
      <w:pPr>
        <w:jc w:val="center"/>
        <w:rPr>
          <w:spacing w:val="2"/>
          <w:sz w:val="28"/>
          <w:szCs w:val="28"/>
        </w:rPr>
      </w:pPr>
    </w:p>
    <w:p w:rsidR="006B78FF" w:rsidRDefault="00A72CE1" w:rsidP="00081E6B">
      <w:pPr>
        <w:ind w:firstLine="708"/>
        <w:jc w:val="both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 w:rsidR="006B78FF">
        <w:rPr>
          <w:spacing w:val="2"/>
          <w:sz w:val="28"/>
          <w:szCs w:val="28"/>
        </w:rPr>
        <w:t xml:space="preserve"> Установить, что признаются безнадежными к взысканию и спис</w:t>
      </w:r>
      <w:r w:rsidR="006B78FF">
        <w:rPr>
          <w:spacing w:val="2"/>
          <w:sz w:val="28"/>
          <w:szCs w:val="28"/>
        </w:rPr>
        <w:t>ы</w:t>
      </w:r>
      <w:r w:rsidR="006B78FF">
        <w:rPr>
          <w:spacing w:val="2"/>
          <w:sz w:val="28"/>
          <w:szCs w:val="28"/>
        </w:rPr>
        <w:t>ваются недоимка, задолженность по пеням и штрафам, числящиеся за о</w:t>
      </w:r>
      <w:r w:rsidR="006B78FF">
        <w:rPr>
          <w:spacing w:val="2"/>
          <w:sz w:val="28"/>
          <w:szCs w:val="28"/>
        </w:rPr>
        <w:t>т</w:t>
      </w:r>
      <w:r w:rsidR="006B78FF">
        <w:rPr>
          <w:spacing w:val="2"/>
          <w:sz w:val="28"/>
          <w:szCs w:val="28"/>
        </w:rPr>
        <w:t>дельными налогоплательщиками, плательщиками сборов по местным нал</w:t>
      </w:r>
      <w:r w:rsidR="006B78FF">
        <w:rPr>
          <w:spacing w:val="2"/>
          <w:sz w:val="28"/>
          <w:szCs w:val="28"/>
        </w:rPr>
        <w:t>о</w:t>
      </w:r>
      <w:r w:rsidR="006B78FF">
        <w:rPr>
          <w:spacing w:val="2"/>
          <w:sz w:val="28"/>
          <w:szCs w:val="28"/>
        </w:rPr>
        <w:t>гам, уплата и (или) взыскание оказались невозможными в случаях если:</w:t>
      </w:r>
    </w:p>
    <w:p w:rsidR="009C5BCB" w:rsidRDefault="006B78FF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Наличие задолженности по местным </w:t>
      </w:r>
      <w:r w:rsidR="009C5BCB">
        <w:rPr>
          <w:spacing w:val="2"/>
          <w:sz w:val="28"/>
          <w:szCs w:val="28"/>
        </w:rPr>
        <w:t>налогам умерших физич</w:t>
      </w:r>
      <w:r w:rsidR="009C5BCB">
        <w:rPr>
          <w:spacing w:val="2"/>
          <w:sz w:val="28"/>
          <w:szCs w:val="28"/>
        </w:rPr>
        <w:t>е</w:t>
      </w:r>
      <w:r w:rsidR="009C5BCB">
        <w:rPr>
          <w:spacing w:val="2"/>
          <w:sz w:val="28"/>
          <w:szCs w:val="28"/>
        </w:rPr>
        <w:t>ских лиц, наследниками которых не получены свидетельства о праве на н</w:t>
      </w:r>
      <w:r w:rsidR="009C5BCB">
        <w:rPr>
          <w:spacing w:val="2"/>
          <w:sz w:val="28"/>
          <w:szCs w:val="28"/>
        </w:rPr>
        <w:t>а</w:t>
      </w:r>
      <w:r w:rsidR="009C5BCB">
        <w:rPr>
          <w:spacing w:val="2"/>
          <w:sz w:val="28"/>
          <w:szCs w:val="28"/>
        </w:rPr>
        <w:t>следство в течение 3</w:t>
      </w:r>
      <w:r w:rsidR="00617876">
        <w:rPr>
          <w:spacing w:val="2"/>
          <w:sz w:val="28"/>
          <w:szCs w:val="28"/>
        </w:rPr>
        <w:t>-х</w:t>
      </w:r>
      <w:r w:rsidR="009C5BCB">
        <w:rPr>
          <w:spacing w:val="2"/>
          <w:sz w:val="28"/>
          <w:szCs w:val="28"/>
        </w:rPr>
        <w:t xml:space="preserve"> лет.</w:t>
      </w:r>
    </w:p>
    <w:p w:rsidR="009C5BCB" w:rsidRDefault="009C5BCB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этом </w:t>
      </w:r>
      <w:proofErr w:type="gramStart"/>
      <w:r>
        <w:rPr>
          <w:spacing w:val="2"/>
          <w:sz w:val="28"/>
          <w:szCs w:val="28"/>
        </w:rPr>
        <w:t>документами, подтверждающими обстоятельства признания безнадежной к взысканию задолженности являются</w:t>
      </w:r>
      <w:proofErr w:type="gramEnd"/>
      <w:r>
        <w:rPr>
          <w:spacing w:val="2"/>
          <w:sz w:val="28"/>
          <w:szCs w:val="28"/>
        </w:rPr>
        <w:t>:</w:t>
      </w:r>
    </w:p>
    <w:p w:rsidR="009C5BCB" w:rsidRDefault="009C5BCB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равка налогового органа о суммах задолженности по форме с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гласно приложению № 2 к Порядку списания недоимки и задолженности по пеням, штрафам и процентам, признанным безнадежным к взысканию, у</w:t>
      </w:r>
      <w:r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вержденному Приказом Федеральной налоговой службы российской Фед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рации от 19 августа 2010 года № ЯК-7-8/393@ «Об утверждении Порядка списания недоимки и задолженности по пеням, штрафам и процентам, пр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знанных безнадежными к взысканию и Перечня документов, подтвержда</w:t>
      </w:r>
      <w:r>
        <w:rPr>
          <w:spacing w:val="2"/>
          <w:sz w:val="28"/>
          <w:szCs w:val="28"/>
        </w:rPr>
        <w:t>ю</w:t>
      </w:r>
      <w:r>
        <w:rPr>
          <w:spacing w:val="2"/>
          <w:sz w:val="28"/>
          <w:szCs w:val="28"/>
        </w:rPr>
        <w:t>щих обстоятельства признания безнадежности к взысканию недоимки,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долженности по пеням, штрафам и процентам» (далее – Порядок списания);</w:t>
      </w:r>
    </w:p>
    <w:p w:rsidR="009C5BCB" w:rsidRDefault="009C5BCB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ведения о факте смерти, полученные от органов, указанных в п. 3 ст. 85 Налогового кодекса РФ;</w:t>
      </w:r>
    </w:p>
    <w:p w:rsidR="009C5BCB" w:rsidRDefault="009C5BCB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справка налогового органа, подтверждающая основания списания.</w:t>
      </w:r>
    </w:p>
    <w:p w:rsidR="001A586D" w:rsidRDefault="009C5BCB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 w:rsidR="001A586D">
        <w:rPr>
          <w:spacing w:val="2"/>
          <w:sz w:val="28"/>
          <w:szCs w:val="28"/>
        </w:rPr>
        <w:t>Наличие недоимки по отмененным налогам, образовавшейся у н</w:t>
      </w:r>
      <w:r w:rsidR="001A586D">
        <w:rPr>
          <w:spacing w:val="2"/>
          <w:sz w:val="28"/>
          <w:szCs w:val="28"/>
        </w:rPr>
        <w:t>а</w:t>
      </w:r>
      <w:r w:rsidR="001A586D">
        <w:rPr>
          <w:spacing w:val="2"/>
          <w:sz w:val="28"/>
          <w:szCs w:val="28"/>
        </w:rPr>
        <w:t>логоплательщиков по состоянию на 1 января 2014 года, задолженности по пеням, начисленным на указанную недоимку, и задолженности по штрафам, числящихся за налогоплательщиками по состоянию на 1 января 2014 года, в отношении которых истек срок взыскания, установленный федеральным з</w:t>
      </w:r>
      <w:r w:rsidR="001A586D">
        <w:rPr>
          <w:spacing w:val="2"/>
          <w:sz w:val="28"/>
          <w:szCs w:val="28"/>
        </w:rPr>
        <w:t>а</w:t>
      </w:r>
      <w:r w:rsidR="001A586D">
        <w:rPr>
          <w:spacing w:val="2"/>
          <w:sz w:val="28"/>
          <w:szCs w:val="28"/>
        </w:rPr>
        <w:t xml:space="preserve">конодательством. </w:t>
      </w:r>
    </w:p>
    <w:p w:rsidR="001A586D" w:rsidRDefault="001A586D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этом документами, подтверждающими обстоятельства признания безнадежными к взысканию недоимки по местным налогам, задолженности по пеням и штрафам по этим налогам, являются:</w:t>
      </w:r>
    </w:p>
    <w:p w:rsidR="001A586D" w:rsidRDefault="001A586D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пия нормативного правого акта о прекращении действия местного налога;</w:t>
      </w:r>
    </w:p>
    <w:p w:rsidR="001A586D" w:rsidRDefault="001A586D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равка налогового органа по месту учета организации (месту ж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тельства физического лица) о суммах недоимки, задолженности по пеням и штрафам по местным налогам, под</w:t>
      </w:r>
      <w:r w:rsidR="002F3266">
        <w:rPr>
          <w:spacing w:val="2"/>
          <w:sz w:val="28"/>
          <w:szCs w:val="28"/>
        </w:rPr>
        <w:t>тверждающая срок их образования.</w:t>
      </w:r>
    </w:p>
    <w:p w:rsidR="00015A10" w:rsidRDefault="002F3266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proofErr w:type="gramStart"/>
      <w:r w:rsidR="007B48DE">
        <w:rPr>
          <w:spacing w:val="2"/>
          <w:sz w:val="28"/>
          <w:szCs w:val="28"/>
        </w:rPr>
        <w:t>Наличие недоимки физического лица по одному налогу в размере 300 (триста) рублей и менее за каждый налоговый период, образовавшейся по состоянию на 1 января 2014 года, задолженности по пеням</w:t>
      </w:r>
      <w:r w:rsidR="00015A10">
        <w:rPr>
          <w:spacing w:val="2"/>
          <w:sz w:val="28"/>
          <w:szCs w:val="28"/>
        </w:rPr>
        <w:t>, начисленным на указанную недоимку, и задолженности по штрафам, числящихся за ф</w:t>
      </w:r>
      <w:r w:rsidR="00015A10">
        <w:rPr>
          <w:spacing w:val="2"/>
          <w:sz w:val="28"/>
          <w:szCs w:val="28"/>
        </w:rPr>
        <w:t>и</w:t>
      </w:r>
      <w:r w:rsidR="00015A10">
        <w:rPr>
          <w:spacing w:val="2"/>
          <w:sz w:val="28"/>
          <w:szCs w:val="28"/>
        </w:rPr>
        <w:t>зическими лицами по состоянию на 1 января 2014 года, в отношении кот</w:t>
      </w:r>
      <w:r w:rsidR="00015A10">
        <w:rPr>
          <w:spacing w:val="2"/>
          <w:sz w:val="28"/>
          <w:szCs w:val="28"/>
        </w:rPr>
        <w:t>о</w:t>
      </w:r>
      <w:r w:rsidR="00015A10">
        <w:rPr>
          <w:spacing w:val="2"/>
          <w:sz w:val="28"/>
          <w:szCs w:val="28"/>
        </w:rPr>
        <w:t>рых истек срок взыскания в судебном порядке.</w:t>
      </w:r>
      <w:proofErr w:type="gramEnd"/>
      <w:r w:rsidR="00015A10">
        <w:rPr>
          <w:spacing w:val="2"/>
          <w:sz w:val="28"/>
          <w:szCs w:val="28"/>
        </w:rPr>
        <w:t xml:space="preserve"> При этом документами, по</w:t>
      </w:r>
      <w:r w:rsidR="00015A10">
        <w:rPr>
          <w:spacing w:val="2"/>
          <w:sz w:val="28"/>
          <w:szCs w:val="28"/>
        </w:rPr>
        <w:t>д</w:t>
      </w:r>
      <w:r w:rsidR="00015A10">
        <w:rPr>
          <w:spacing w:val="2"/>
          <w:sz w:val="28"/>
          <w:szCs w:val="28"/>
        </w:rPr>
        <w:t>тверждающими обстоятельства признания безнадежными к взысканию н</w:t>
      </w:r>
      <w:r w:rsidR="00015A10">
        <w:rPr>
          <w:spacing w:val="2"/>
          <w:sz w:val="28"/>
          <w:szCs w:val="28"/>
        </w:rPr>
        <w:t>е</w:t>
      </w:r>
      <w:r w:rsidR="00015A10">
        <w:rPr>
          <w:spacing w:val="2"/>
          <w:sz w:val="28"/>
          <w:szCs w:val="28"/>
        </w:rPr>
        <w:t>доимки по земельному налогу и налогу на имущество физических лиц, з</w:t>
      </w:r>
      <w:r w:rsidR="00015A10">
        <w:rPr>
          <w:spacing w:val="2"/>
          <w:sz w:val="28"/>
          <w:szCs w:val="28"/>
        </w:rPr>
        <w:t>а</w:t>
      </w:r>
      <w:r w:rsidR="00015A10">
        <w:rPr>
          <w:spacing w:val="2"/>
          <w:sz w:val="28"/>
          <w:szCs w:val="28"/>
        </w:rPr>
        <w:t>долженности по пеням и штрафам по этим налогам, являются:</w:t>
      </w:r>
    </w:p>
    <w:p w:rsidR="00015A10" w:rsidRDefault="00015A10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равка налогового органа о суммах недоимки и задолженности по пеням, штрафам и процентам по форме, согласно приложению № 2 к П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рядку списания недоимки и задолженности по пеням, штрафам и проц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там, признанным безнадежными к взысканию, утвержденному приказом Федеральной налоговой службы Российской Федерации от 19 августа 2010 года № ЯК-7-8/393@;</w:t>
      </w:r>
    </w:p>
    <w:p w:rsidR="00015A10" w:rsidRDefault="00015A10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пия требования об уплате налога, сбора, пени, штрафа, в отнош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и которых истек срок взыскания задолженности в судебном порядке.</w:t>
      </w:r>
    </w:p>
    <w:p w:rsidR="002269BD" w:rsidRDefault="00015A10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. </w:t>
      </w:r>
      <w:proofErr w:type="gramStart"/>
      <w:r w:rsidR="008B1532">
        <w:rPr>
          <w:spacing w:val="2"/>
          <w:sz w:val="28"/>
          <w:szCs w:val="28"/>
        </w:rPr>
        <w:t>Наличие постановления об окончании исполнительного произво</w:t>
      </w:r>
      <w:r w:rsidR="008B1532">
        <w:rPr>
          <w:spacing w:val="2"/>
          <w:sz w:val="28"/>
          <w:szCs w:val="28"/>
        </w:rPr>
        <w:t>д</w:t>
      </w:r>
      <w:r w:rsidR="008B1532">
        <w:rPr>
          <w:spacing w:val="2"/>
          <w:sz w:val="28"/>
          <w:szCs w:val="28"/>
        </w:rPr>
        <w:t>ства в связи с невозможностью взыскания по основаниям, предусмотре</w:t>
      </w:r>
      <w:r w:rsidR="008B1532">
        <w:rPr>
          <w:spacing w:val="2"/>
          <w:sz w:val="28"/>
          <w:szCs w:val="28"/>
        </w:rPr>
        <w:t>н</w:t>
      </w:r>
      <w:r w:rsidR="008B1532">
        <w:rPr>
          <w:spacing w:val="2"/>
          <w:sz w:val="28"/>
          <w:szCs w:val="28"/>
        </w:rPr>
        <w:t>ным п. 3,4 ч. 1 ст. 46 Федерального закона от 02.10.2007 года № 229-ФЗ</w:t>
      </w:r>
      <w:r w:rsidR="002269BD">
        <w:rPr>
          <w:spacing w:val="2"/>
          <w:sz w:val="28"/>
          <w:szCs w:val="28"/>
        </w:rPr>
        <w:t xml:space="preserve"> «Об исполнительном производстве», в отношении задолженности со сроком о</w:t>
      </w:r>
      <w:r w:rsidR="002269BD">
        <w:rPr>
          <w:spacing w:val="2"/>
          <w:sz w:val="28"/>
          <w:szCs w:val="28"/>
        </w:rPr>
        <w:t>б</w:t>
      </w:r>
      <w:r w:rsidR="002269BD">
        <w:rPr>
          <w:spacing w:val="2"/>
          <w:sz w:val="28"/>
          <w:szCs w:val="28"/>
        </w:rPr>
        <w:t>разования более трех лет (на дату принятия решения о списании) по мес</w:t>
      </w:r>
      <w:r w:rsidR="002269BD">
        <w:rPr>
          <w:spacing w:val="2"/>
          <w:sz w:val="28"/>
          <w:szCs w:val="28"/>
        </w:rPr>
        <w:t>т</w:t>
      </w:r>
      <w:r w:rsidR="002269BD">
        <w:rPr>
          <w:spacing w:val="2"/>
          <w:sz w:val="28"/>
          <w:szCs w:val="28"/>
        </w:rPr>
        <w:t>ным налогам физических лиц и отсутствующих должников юридических лиц, не находящихся в процедурах, применяемых в</w:t>
      </w:r>
      <w:proofErr w:type="gramEnd"/>
      <w:r w:rsidR="002269BD">
        <w:rPr>
          <w:spacing w:val="2"/>
          <w:sz w:val="28"/>
          <w:szCs w:val="28"/>
        </w:rPr>
        <w:t xml:space="preserve"> </w:t>
      </w:r>
      <w:proofErr w:type="gramStart"/>
      <w:r w:rsidR="002269BD">
        <w:rPr>
          <w:spacing w:val="2"/>
          <w:sz w:val="28"/>
          <w:szCs w:val="28"/>
        </w:rPr>
        <w:t>деле</w:t>
      </w:r>
      <w:proofErr w:type="gramEnd"/>
      <w:r w:rsidR="002269BD">
        <w:rPr>
          <w:spacing w:val="2"/>
          <w:sz w:val="28"/>
          <w:szCs w:val="28"/>
        </w:rPr>
        <w:t xml:space="preserve"> о несостоятельн</w:t>
      </w:r>
      <w:r w:rsidR="002269BD">
        <w:rPr>
          <w:spacing w:val="2"/>
          <w:sz w:val="28"/>
          <w:szCs w:val="28"/>
        </w:rPr>
        <w:t>о</w:t>
      </w:r>
      <w:r w:rsidR="002269BD">
        <w:rPr>
          <w:spacing w:val="2"/>
          <w:sz w:val="28"/>
          <w:szCs w:val="28"/>
        </w:rPr>
        <w:t>сти (банкротстве).</w:t>
      </w:r>
    </w:p>
    <w:p w:rsidR="002269BD" w:rsidRDefault="002269BD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этом </w:t>
      </w:r>
      <w:proofErr w:type="gramStart"/>
      <w:r>
        <w:rPr>
          <w:spacing w:val="2"/>
          <w:sz w:val="28"/>
          <w:szCs w:val="28"/>
        </w:rPr>
        <w:t>документами, подтверждающими обстоятельства признания безнадежной к взысканию задолженности являются</w:t>
      </w:r>
      <w:proofErr w:type="gramEnd"/>
      <w:r>
        <w:rPr>
          <w:spacing w:val="2"/>
          <w:sz w:val="28"/>
          <w:szCs w:val="28"/>
        </w:rPr>
        <w:t>:</w:t>
      </w:r>
    </w:p>
    <w:p w:rsidR="002269BD" w:rsidRDefault="002269BD" w:rsidP="00081E6B">
      <w:pPr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 справка налогового органа о суммах задолженности по форме с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гласно приложению № 2 к Порядку списания недоимки и задолженности по пеням, штрафам и процентам, признанным безнадежным к взысканию, у</w:t>
      </w:r>
      <w:r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вержденному Приказом Федеральной налоговой службы Российской Фед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рации от 19.08.2010 года № ЯК-7-8/393@ «Об утверждении Порядка спис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lastRenderedPageBreak/>
        <w:t>ния недоимки и задолженности по пеням, штрафам и процентам, призна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ых безнадежными к взысканию и Перечня документов, подтверждающих обстоятельства признания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безнадежными</w:t>
      </w:r>
      <w:proofErr w:type="gramEnd"/>
      <w:r>
        <w:rPr>
          <w:spacing w:val="2"/>
          <w:sz w:val="28"/>
          <w:szCs w:val="28"/>
        </w:rPr>
        <w:t xml:space="preserve"> к взысканию недоимки, задо</w:t>
      </w:r>
      <w:r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>женности по пеням, штрафам и процентам»;</w:t>
      </w:r>
    </w:p>
    <w:p w:rsidR="003C1825" w:rsidRDefault="002269BD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пия постановления судебного пристава об окончании испол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тельного производства в связи с невозможностью взыскания</w:t>
      </w:r>
      <w:r w:rsidR="003C1825">
        <w:rPr>
          <w:spacing w:val="2"/>
          <w:sz w:val="28"/>
          <w:szCs w:val="28"/>
        </w:rPr>
        <w:t>;</w:t>
      </w:r>
    </w:p>
    <w:p w:rsidR="002F3266" w:rsidRDefault="003C1825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равки налогового органа о непредставлении юридическим лицом в течени</w:t>
      </w:r>
      <w:r w:rsidR="003C7CBF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последних 12 месяцев документов отчетности, предусмотренных законодательством Российской Федерации о налогах и сборах. По форме согласно приложению № 1 к Приказу Минфина России от 28.02.2006 года № 32н. </w:t>
      </w:r>
      <w:r w:rsidR="002269BD">
        <w:rPr>
          <w:spacing w:val="2"/>
          <w:sz w:val="28"/>
          <w:szCs w:val="28"/>
        </w:rPr>
        <w:t xml:space="preserve">  </w:t>
      </w:r>
      <w:r w:rsidR="007B48DE">
        <w:rPr>
          <w:spacing w:val="2"/>
          <w:sz w:val="28"/>
          <w:szCs w:val="28"/>
        </w:rPr>
        <w:t xml:space="preserve"> </w:t>
      </w:r>
    </w:p>
    <w:p w:rsidR="003C7CBF" w:rsidRDefault="003C7CBF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ра</w:t>
      </w:r>
      <w:r w:rsidR="008D2FD9">
        <w:rPr>
          <w:spacing w:val="2"/>
          <w:sz w:val="28"/>
          <w:szCs w:val="28"/>
        </w:rPr>
        <w:t>вки налогового органа об отсутствии в течени</w:t>
      </w:r>
      <w:proofErr w:type="gramStart"/>
      <w:r w:rsidR="008D2FD9">
        <w:rPr>
          <w:spacing w:val="2"/>
          <w:sz w:val="28"/>
          <w:szCs w:val="28"/>
        </w:rPr>
        <w:t>и</w:t>
      </w:r>
      <w:proofErr w:type="gramEnd"/>
      <w:r w:rsidR="008D2FD9">
        <w:rPr>
          <w:spacing w:val="2"/>
          <w:sz w:val="28"/>
          <w:szCs w:val="28"/>
        </w:rPr>
        <w:t xml:space="preserve"> последних 12 месяцев движения денежных средств по банковским счетам или об отсутс</w:t>
      </w:r>
      <w:r w:rsidR="008D2FD9">
        <w:rPr>
          <w:spacing w:val="2"/>
          <w:sz w:val="28"/>
          <w:szCs w:val="28"/>
        </w:rPr>
        <w:t>т</w:t>
      </w:r>
      <w:r w:rsidR="008D2FD9">
        <w:rPr>
          <w:spacing w:val="2"/>
          <w:sz w:val="28"/>
          <w:szCs w:val="28"/>
        </w:rPr>
        <w:t>вии у юридического лица открытых банковских счетов по форме согласно приложению № 2 к Приказу Минфина России от 28.02.2006 года № 32н.</w:t>
      </w:r>
    </w:p>
    <w:p w:rsidR="008D2FD9" w:rsidRDefault="008D2FD9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Установить, что решение о признании безнадежной к взысканию</w:t>
      </w:r>
      <w:r w:rsidR="009039D2">
        <w:rPr>
          <w:spacing w:val="2"/>
          <w:sz w:val="28"/>
          <w:szCs w:val="28"/>
        </w:rPr>
        <w:t xml:space="preserve"> и списании задолженности принимается начальником Межрайонной инспе</w:t>
      </w:r>
      <w:r w:rsidR="009039D2">
        <w:rPr>
          <w:spacing w:val="2"/>
          <w:sz w:val="28"/>
          <w:szCs w:val="28"/>
        </w:rPr>
        <w:t>к</w:t>
      </w:r>
      <w:r w:rsidR="009039D2">
        <w:rPr>
          <w:spacing w:val="2"/>
          <w:sz w:val="28"/>
          <w:szCs w:val="28"/>
        </w:rPr>
        <w:t>ции Федеральной налоговой службы № 22 по Ростовской области.</w:t>
      </w:r>
    </w:p>
    <w:p w:rsidR="009039D2" w:rsidRDefault="009039D2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Решение о признании безнадежной к взысканию и списании задо</w:t>
      </w:r>
      <w:r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>женности не принимается в случае, если сумма для списания указанная в части 1 настоящего решения на момент принятия решения о списании вз</w:t>
      </w:r>
      <w:r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скивается. </w:t>
      </w:r>
    </w:p>
    <w:p w:rsidR="005E5DBA" w:rsidRDefault="007668C8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="005E5DBA">
        <w:rPr>
          <w:spacing w:val="2"/>
          <w:sz w:val="28"/>
          <w:szCs w:val="28"/>
        </w:rPr>
        <w:t xml:space="preserve"> Решение вступает в законную силу со дня его официального обн</w:t>
      </w:r>
      <w:r w:rsidR="005E5DBA">
        <w:rPr>
          <w:spacing w:val="2"/>
          <w:sz w:val="28"/>
          <w:szCs w:val="28"/>
        </w:rPr>
        <w:t>а</w:t>
      </w:r>
      <w:r w:rsidR="00617876">
        <w:rPr>
          <w:spacing w:val="2"/>
          <w:sz w:val="28"/>
          <w:szCs w:val="28"/>
        </w:rPr>
        <w:t>родования</w:t>
      </w:r>
      <w:r w:rsidR="005E5DBA">
        <w:rPr>
          <w:spacing w:val="2"/>
          <w:sz w:val="28"/>
          <w:szCs w:val="28"/>
        </w:rPr>
        <w:t xml:space="preserve">. </w:t>
      </w:r>
    </w:p>
    <w:p w:rsidR="00AA0D42" w:rsidRDefault="00617876" w:rsidP="009B71D9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9B71D9">
        <w:rPr>
          <w:spacing w:val="2"/>
          <w:sz w:val="28"/>
          <w:szCs w:val="28"/>
        </w:rPr>
        <w:t xml:space="preserve">. </w:t>
      </w:r>
      <w:proofErr w:type="gramStart"/>
      <w:r w:rsidR="00AA0D42">
        <w:rPr>
          <w:sz w:val="28"/>
          <w:szCs w:val="28"/>
        </w:rPr>
        <w:t>Контроль за</w:t>
      </w:r>
      <w:proofErr w:type="gramEnd"/>
      <w:r w:rsidR="00AA0D42">
        <w:rPr>
          <w:sz w:val="28"/>
          <w:szCs w:val="28"/>
        </w:rPr>
        <w:t xml:space="preserve"> выполнением данного решения </w:t>
      </w:r>
      <w:r>
        <w:rPr>
          <w:sz w:val="28"/>
          <w:szCs w:val="28"/>
        </w:rPr>
        <w:t>оставляю за собой</w:t>
      </w:r>
      <w:r w:rsidR="00AA0D42">
        <w:rPr>
          <w:sz w:val="28"/>
          <w:szCs w:val="28"/>
        </w:rPr>
        <w:t>.</w:t>
      </w:r>
    </w:p>
    <w:p w:rsidR="00D56AD4" w:rsidRDefault="00D56AD4" w:rsidP="00A72CE1">
      <w:pPr>
        <w:jc w:val="both"/>
        <w:rPr>
          <w:spacing w:val="2"/>
          <w:sz w:val="28"/>
          <w:szCs w:val="28"/>
        </w:rPr>
      </w:pPr>
    </w:p>
    <w:p w:rsidR="00617876" w:rsidRDefault="00617876" w:rsidP="00A72CE1">
      <w:pPr>
        <w:jc w:val="both"/>
        <w:rPr>
          <w:spacing w:val="2"/>
          <w:sz w:val="28"/>
          <w:szCs w:val="28"/>
        </w:rPr>
      </w:pPr>
    </w:p>
    <w:p w:rsidR="00617876" w:rsidRDefault="00617876" w:rsidP="00A72CE1">
      <w:pPr>
        <w:jc w:val="both"/>
        <w:rPr>
          <w:spacing w:val="2"/>
          <w:sz w:val="28"/>
          <w:szCs w:val="28"/>
        </w:rPr>
      </w:pPr>
    </w:p>
    <w:p w:rsidR="00A72CE1" w:rsidRDefault="00A72CE1" w:rsidP="00A72CE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</w:t>
      </w:r>
      <w:r w:rsidR="00913688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proofErr w:type="spellStart"/>
      <w:r w:rsidR="00617876">
        <w:rPr>
          <w:spacing w:val="2"/>
          <w:sz w:val="28"/>
          <w:szCs w:val="28"/>
        </w:rPr>
        <w:t>Суховского</w:t>
      </w:r>
      <w:proofErr w:type="spellEnd"/>
      <w:r w:rsidR="006178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льского поселения                     </w:t>
      </w:r>
      <w:proofErr w:type="spellStart"/>
      <w:r w:rsidR="00617876">
        <w:rPr>
          <w:spacing w:val="2"/>
          <w:sz w:val="28"/>
          <w:szCs w:val="28"/>
        </w:rPr>
        <w:t>Л.Г.Резникова</w:t>
      </w:r>
      <w:proofErr w:type="spellEnd"/>
      <w:r>
        <w:rPr>
          <w:spacing w:val="2"/>
          <w:sz w:val="28"/>
          <w:szCs w:val="28"/>
        </w:rPr>
        <w:t xml:space="preserve">            </w:t>
      </w:r>
      <w:r w:rsidR="005F662C">
        <w:rPr>
          <w:spacing w:val="2"/>
          <w:sz w:val="28"/>
          <w:szCs w:val="28"/>
        </w:rPr>
        <w:t xml:space="preserve">                         </w:t>
      </w:r>
    </w:p>
    <w:p w:rsidR="00617876" w:rsidRDefault="00617876" w:rsidP="00617876">
      <w:pPr>
        <w:jc w:val="both"/>
        <w:rPr>
          <w:sz w:val="28"/>
          <w:szCs w:val="28"/>
        </w:rPr>
      </w:pPr>
    </w:p>
    <w:p w:rsidR="00617876" w:rsidRPr="00CE37C0" w:rsidRDefault="00617876" w:rsidP="006178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 w:rsidRPr="00CE37C0">
        <w:rPr>
          <w:sz w:val="28"/>
          <w:szCs w:val="28"/>
        </w:rPr>
        <w:t>.Н</w:t>
      </w:r>
      <w:proofErr w:type="gramEnd"/>
      <w:r w:rsidRPr="00CE37C0">
        <w:rPr>
          <w:sz w:val="28"/>
          <w:szCs w:val="28"/>
        </w:rPr>
        <w:t>овосуховый</w:t>
      </w:r>
      <w:proofErr w:type="spellEnd"/>
      <w:r w:rsidRPr="00CE37C0">
        <w:rPr>
          <w:sz w:val="28"/>
          <w:szCs w:val="28"/>
        </w:rPr>
        <w:t xml:space="preserve"> </w:t>
      </w:r>
    </w:p>
    <w:p w:rsidR="00617876" w:rsidRDefault="00617876" w:rsidP="00617876">
      <w:pPr>
        <w:jc w:val="both"/>
      </w:pPr>
      <w:r>
        <w:rPr>
          <w:sz w:val="28"/>
          <w:szCs w:val="28"/>
        </w:rPr>
        <w:t>04</w:t>
      </w:r>
      <w:r w:rsidRPr="00CE37C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4 года №47</w:t>
      </w:r>
    </w:p>
    <w:p w:rsidR="00F51879" w:rsidRDefault="00F51879" w:rsidP="00A72CE1">
      <w:pPr>
        <w:jc w:val="both"/>
        <w:rPr>
          <w:spacing w:val="2"/>
          <w:sz w:val="28"/>
          <w:szCs w:val="28"/>
        </w:rPr>
      </w:pPr>
    </w:p>
    <w:sectPr w:rsidR="00F51879" w:rsidSect="004C5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5A10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1E6B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A4E1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377EB"/>
    <w:rsid w:val="00140233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A586D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69BD"/>
    <w:rsid w:val="00227CE3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F0299"/>
    <w:rsid w:val="002F0A7B"/>
    <w:rsid w:val="002F1E64"/>
    <w:rsid w:val="002F3266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C1825"/>
    <w:rsid w:val="003C7CBF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7BC7"/>
    <w:rsid w:val="00440042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13AA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24CA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6D5C"/>
    <w:rsid w:val="005C76A2"/>
    <w:rsid w:val="005D1AD3"/>
    <w:rsid w:val="005D6911"/>
    <w:rsid w:val="005E0197"/>
    <w:rsid w:val="005E40F3"/>
    <w:rsid w:val="005E52A9"/>
    <w:rsid w:val="005E5DBA"/>
    <w:rsid w:val="005E72AC"/>
    <w:rsid w:val="005F5315"/>
    <w:rsid w:val="005F662C"/>
    <w:rsid w:val="00604E52"/>
    <w:rsid w:val="0061251A"/>
    <w:rsid w:val="0061376E"/>
    <w:rsid w:val="00614236"/>
    <w:rsid w:val="00614F14"/>
    <w:rsid w:val="00617876"/>
    <w:rsid w:val="006227E7"/>
    <w:rsid w:val="0062697A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A3E08"/>
    <w:rsid w:val="006B2808"/>
    <w:rsid w:val="006B4A89"/>
    <w:rsid w:val="006B4DEE"/>
    <w:rsid w:val="006B78FF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68C8"/>
    <w:rsid w:val="00767315"/>
    <w:rsid w:val="00770B40"/>
    <w:rsid w:val="00771D9D"/>
    <w:rsid w:val="00780731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48DE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1C72"/>
    <w:rsid w:val="00892457"/>
    <w:rsid w:val="00894A34"/>
    <w:rsid w:val="008A3D37"/>
    <w:rsid w:val="008A4D2E"/>
    <w:rsid w:val="008A5A4C"/>
    <w:rsid w:val="008B0BCD"/>
    <w:rsid w:val="008B1532"/>
    <w:rsid w:val="008B2B79"/>
    <w:rsid w:val="008B2E83"/>
    <w:rsid w:val="008B3433"/>
    <w:rsid w:val="008C3724"/>
    <w:rsid w:val="008C62C6"/>
    <w:rsid w:val="008C6F54"/>
    <w:rsid w:val="008D2FD9"/>
    <w:rsid w:val="008D44BC"/>
    <w:rsid w:val="008D4946"/>
    <w:rsid w:val="008D582C"/>
    <w:rsid w:val="008E07DB"/>
    <w:rsid w:val="008E53A9"/>
    <w:rsid w:val="008F0CFB"/>
    <w:rsid w:val="008F0F21"/>
    <w:rsid w:val="008F1086"/>
    <w:rsid w:val="008F6F7C"/>
    <w:rsid w:val="00901E87"/>
    <w:rsid w:val="009028F8"/>
    <w:rsid w:val="009039D2"/>
    <w:rsid w:val="00904321"/>
    <w:rsid w:val="009048EA"/>
    <w:rsid w:val="0091148D"/>
    <w:rsid w:val="009124D7"/>
    <w:rsid w:val="00912EF7"/>
    <w:rsid w:val="00913688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B71D9"/>
    <w:rsid w:val="009C5BCB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95143"/>
    <w:rsid w:val="00AA0D42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49C"/>
    <w:rsid w:val="00B00C21"/>
    <w:rsid w:val="00B04420"/>
    <w:rsid w:val="00B1047C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C56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3C7E"/>
    <w:rsid w:val="00D1583E"/>
    <w:rsid w:val="00D2133C"/>
    <w:rsid w:val="00D23A49"/>
    <w:rsid w:val="00D27A24"/>
    <w:rsid w:val="00D34686"/>
    <w:rsid w:val="00D35E08"/>
    <w:rsid w:val="00D36A1A"/>
    <w:rsid w:val="00D40F76"/>
    <w:rsid w:val="00D41F7D"/>
    <w:rsid w:val="00D42388"/>
    <w:rsid w:val="00D44303"/>
    <w:rsid w:val="00D464DF"/>
    <w:rsid w:val="00D51491"/>
    <w:rsid w:val="00D56AD4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245A6"/>
    <w:rsid w:val="00E3266E"/>
    <w:rsid w:val="00E339D7"/>
    <w:rsid w:val="00E43401"/>
    <w:rsid w:val="00E4737C"/>
    <w:rsid w:val="00E54843"/>
    <w:rsid w:val="00E5500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7624"/>
    <w:rsid w:val="00E908C3"/>
    <w:rsid w:val="00E93838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3BC"/>
    <w:rsid w:val="00F47860"/>
    <w:rsid w:val="00F51879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su</cp:lastModifiedBy>
  <cp:revision>3</cp:revision>
  <cp:lastPrinted>2014-01-13T13:09:00Z</cp:lastPrinted>
  <dcterms:created xsi:type="dcterms:W3CDTF">2014-04-23T13:15:00Z</dcterms:created>
  <dcterms:modified xsi:type="dcterms:W3CDTF">2014-04-23T13:24:00Z</dcterms:modified>
</cp:coreProperties>
</file>